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F4AE903" wp14:editId="17D9E0B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021D5" w:rsidRDefault="00274B24" w:rsidP="00B40039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B40039">
        <w:rPr>
          <w:rFonts w:asciiTheme="minorBidi" w:hAnsiTheme="minorBidi" w:cs="David" w:hint="cs"/>
          <w:sz w:val="25"/>
          <w:szCs w:val="25"/>
          <w:rtl/>
        </w:rPr>
        <w:t>14</w:t>
      </w:r>
      <w:r w:rsidR="00144186">
        <w:rPr>
          <w:rFonts w:asciiTheme="minorBidi" w:hAnsiTheme="minorBidi" w:cs="David"/>
          <w:sz w:val="25"/>
          <w:szCs w:val="25"/>
          <w:rtl/>
        </w:rPr>
        <w:t xml:space="preserve"> ינואר, 2024</w:t>
      </w:r>
    </w:p>
    <w:p w:rsidR="00B521CF" w:rsidRPr="00603160" w:rsidRDefault="00144186" w:rsidP="00B40039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B40039">
        <w:rPr>
          <w:rFonts w:asciiTheme="minorBidi" w:hAnsiTheme="minorBidi" w:cs="David" w:hint="cs"/>
          <w:b/>
          <w:bCs/>
          <w:sz w:val="30"/>
          <w:szCs w:val="30"/>
          <w:rtl/>
        </w:rPr>
        <w:t>18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:rsidR="002C42C7" w:rsidRDefault="00B40039" w:rsidP="00A461D8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קצין/ת בטיחות בתעבור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40039" w:rsidRPr="004E1F18" w:rsidTr="00E5169C">
        <w:tc>
          <w:tcPr>
            <w:tcW w:w="1596" w:type="dxa"/>
          </w:tcPr>
          <w:p w:rsidR="00B40039" w:rsidRPr="004E1F18" w:rsidRDefault="00B40039" w:rsidP="00E516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E1F1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40039" w:rsidRPr="004E1F18" w:rsidRDefault="00B40039" w:rsidP="00E516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קצין/ת בטיחות בתעבורה</w:t>
            </w:r>
          </w:p>
        </w:tc>
      </w:tr>
      <w:tr w:rsidR="00B40039" w:rsidRPr="004E1F18" w:rsidTr="00E5169C">
        <w:tc>
          <w:tcPr>
            <w:tcW w:w="1596" w:type="dxa"/>
          </w:tcPr>
          <w:p w:rsidR="00B40039" w:rsidRPr="004E1F18" w:rsidRDefault="00B40039" w:rsidP="00E516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E1F1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40039" w:rsidRPr="004E1F18" w:rsidRDefault="00B40039" w:rsidP="001D1D17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10-12 בדירוג המנהלי/</w:t>
            </w: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 xml:space="preserve">40-42 בדירוגים המקצועיים / </w:t>
            </w:r>
            <w:r w:rsidRPr="004E1F18">
              <w:rPr>
                <w:rFonts w:ascii="David" w:hAnsi="David" w:cs="David"/>
                <w:sz w:val="25"/>
                <w:szCs w:val="25"/>
                <w:rtl/>
              </w:rPr>
              <w:t xml:space="preserve">חוזה בכירים בכפוף לאישור </w:t>
            </w:r>
          </w:p>
        </w:tc>
      </w:tr>
      <w:tr w:rsidR="00B40039" w:rsidRPr="004E1F18" w:rsidTr="00E5169C">
        <w:tc>
          <w:tcPr>
            <w:tcW w:w="1596" w:type="dxa"/>
          </w:tcPr>
          <w:p w:rsidR="00B40039" w:rsidRPr="004E1F18" w:rsidRDefault="00B40039" w:rsidP="00E516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E1F1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40039" w:rsidRPr="004E1F18" w:rsidRDefault="00B40039" w:rsidP="00E516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מלאה</w:t>
            </w:r>
          </w:p>
        </w:tc>
      </w:tr>
      <w:tr w:rsidR="00B40039" w:rsidRPr="004E1F18" w:rsidTr="00E5169C">
        <w:tc>
          <w:tcPr>
            <w:tcW w:w="1596" w:type="dxa"/>
          </w:tcPr>
          <w:p w:rsidR="00B40039" w:rsidRPr="004E1F18" w:rsidRDefault="00B40039" w:rsidP="00E516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E1F1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40039" w:rsidRPr="004E1F18" w:rsidRDefault="00B40039" w:rsidP="00E516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B40039" w:rsidRPr="004E1F18" w:rsidTr="00E5169C">
        <w:tc>
          <w:tcPr>
            <w:tcW w:w="1596" w:type="dxa"/>
            <w:tcBorders>
              <w:bottom w:val="single" w:sz="4" w:space="0" w:color="auto"/>
            </w:tcBorders>
          </w:tcPr>
          <w:p w:rsidR="00B40039" w:rsidRPr="004E1F18" w:rsidRDefault="00B40039" w:rsidP="00E516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E1F1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B40039" w:rsidRPr="00E42659" w:rsidRDefault="00B40039" w:rsidP="00B4003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E42659">
              <w:rPr>
                <w:rFonts w:ascii="David" w:hAnsi="David" w:cs="David"/>
                <w:sz w:val="24"/>
                <w:szCs w:val="24"/>
                <w:rtl/>
              </w:rPr>
              <w:t>פיקוח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אחר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בטיחו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והתחזוקה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ש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כל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רכב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עירוני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אופן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שוטף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ולפחו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אח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לחודש</w:t>
            </w:r>
          </w:p>
          <w:p w:rsidR="00B40039" w:rsidRPr="00E42659" w:rsidRDefault="00B40039" w:rsidP="00B4003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E42659">
              <w:rPr>
                <w:rFonts w:ascii="David" w:hAnsi="David" w:cs="David"/>
                <w:sz w:val="24"/>
                <w:szCs w:val="24"/>
                <w:rtl/>
              </w:rPr>
              <w:t>פיקוח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קרה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אחר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נהג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ועובד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עירייה</w:t>
            </w:r>
            <w:r w:rsidRPr="00E4265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מורש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לנהוג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כל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רכב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עירוני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ומתן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אישור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נהיגה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לנהג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ולעובד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חדש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רכב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עירוני</w:t>
            </w:r>
            <w:r w:rsidRPr="00E42659">
              <w:rPr>
                <w:rFonts w:ascii="David" w:hAnsi="David" w:cs="David"/>
                <w:sz w:val="24"/>
                <w:szCs w:val="24"/>
              </w:rPr>
              <w:t>. 3</w:t>
            </w:r>
          </w:p>
          <w:p w:rsidR="00B40039" w:rsidRPr="00E42659" w:rsidRDefault="00B40039" w:rsidP="00B4003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E42659">
              <w:rPr>
                <w:rFonts w:ascii="David" w:hAnsi="David" w:cs="David"/>
                <w:sz w:val="24"/>
                <w:szCs w:val="24"/>
                <w:rtl/>
              </w:rPr>
              <w:t>עבודה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שוטפ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ע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תוכנה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לניהו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צ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רכב</w:t>
            </w:r>
            <w:r w:rsidRPr="00E42659">
              <w:rPr>
                <w:rFonts w:ascii="David" w:hAnsi="David" w:cs="David" w:hint="cs"/>
                <w:sz w:val="24"/>
                <w:szCs w:val="24"/>
                <w:rtl/>
              </w:rPr>
              <w:t xml:space="preserve"> (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נ</w:t>
            </w:r>
            <w:r w:rsidRPr="00E42659">
              <w:rPr>
                <w:rFonts w:ascii="David" w:hAnsi="David" w:cs="David"/>
                <w:sz w:val="24"/>
                <w:szCs w:val="24"/>
              </w:rPr>
              <w:t>.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צ</w:t>
            </w:r>
            <w:r w:rsidRPr="00E42659">
              <w:rPr>
                <w:rFonts w:ascii="David" w:hAnsi="David" w:cs="David"/>
                <w:sz w:val="24"/>
                <w:szCs w:val="24"/>
              </w:rPr>
              <w:t>.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ר</w:t>
            </w:r>
            <w:r w:rsidRPr="00E42659">
              <w:rPr>
                <w:rFonts w:ascii="David" w:hAnsi="David" w:cs="David" w:hint="cs"/>
                <w:sz w:val="24"/>
                <w:szCs w:val="24"/>
                <w:rtl/>
              </w:rPr>
              <w:t xml:space="preserve">)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כ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תחומ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רלוונטיי</w:t>
            </w:r>
            <w:r w:rsidRPr="00E42659">
              <w:rPr>
                <w:rFonts w:ascii="David" w:hAnsi="David" w:cs="David" w:hint="cs"/>
                <w:sz w:val="24"/>
                <w:szCs w:val="24"/>
                <w:rtl/>
              </w:rPr>
              <w:t>ם,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עדכון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שוטף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ש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תוכנה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פעילו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שוטפ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,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יצוע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רישומ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וניהו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מערכ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תראו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תוכנה</w:t>
            </w:r>
            <w:r w:rsidRPr="00E42659">
              <w:rPr>
                <w:rFonts w:ascii="David" w:hAnsi="David" w:cs="David"/>
                <w:sz w:val="24"/>
                <w:szCs w:val="24"/>
              </w:rPr>
              <w:t>.</w:t>
            </w:r>
          </w:p>
          <w:p w:rsidR="00B40039" w:rsidRPr="00E42659" w:rsidRDefault="00B40039" w:rsidP="00B4003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E42659">
              <w:rPr>
                <w:rFonts w:ascii="David" w:hAnsi="David" w:cs="David"/>
                <w:sz w:val="24"/>
                <w:szCs w:val="24"/>
                <w:rtl/>
              </w:rPr>
              <w:t>טיפו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כלי</w:t>
            </w:r>
            <w:r w:rsidRPr="00E4265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רכב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מעורב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תאונו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דרכ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'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עבר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דיווח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לחברו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ביטוח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,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יצוע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תחקיר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והגש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מלצו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תו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תחקירים</w:t>
            </w:r>
          </w:p>
          <w:p w:rsidR="00B40039" w:rsidRPr="00E42659" w:rsidRDefault="00B40039" w:rsidP="00B4003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E42659">
              <w:rPr>
                <w:rFonts w:ascii="David" w:hAnsi="David" w:cs="David"/>
                <w:sz w:val="24"/>
                <w:szCs w:val="24"/>
                <w:rtl/>
              </w:rPr>
              <w:t>טיפו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רישו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כלי</w:t>
            </w:r>
            <w:r w:rsidRPr="00E4265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רכב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וקשר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ע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משרד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תחבורה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כ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נושא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רישו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ש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כל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רכב</w:t>
            </w:r>
          </w:p>
          <w:p w:rsidR="00B40039" w:rsidRPr="00E42659" w:rsidRDefault="00B40039" w:rsidP="00B4003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E42659">
              <w:rPr>
                <w:rFonts w:ascii="David" w:hAnsi="David" w:cs="David"/>
                <w:sz w:val="24"/>
                <w:szCs w:val="24"/>
                <w:rtl/>
              </w:rPr>
              <w:t>טיפו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נושא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יטוח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כל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רכב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עירוני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קשר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ע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חבר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ביטוח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כל</w:t>
            </w:r>
            <w:r w:rsidRPr="00E4265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נושא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יטוח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רכב</w:t>
            </w:r>
          </w:p>
          <w:p w:rsidR="00B40039" w:rsidRPr="00E42659" w:rsidRDefault="00B40039" w:rsidP="00B4003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E42659">
              <w:rPr>
                <w:rFonts w:ascii="David" w:hAnsi="David" w:cs="David"/>
                <w:sz w:val="24"/>
                <w:szCs w:val="24"/>
                <w:rtl/>
              </w:rPr>
              <w:t>ביצוע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פעולו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לקידו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נושא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בטיחו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כול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: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דרכו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וימ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עיון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,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ניהו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רישו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שוטף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ש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נתונ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קשור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לכל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רכב</w:t>
            </w:r>
            <w:r w:rsidRPr="00E4265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והנהג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תוכנה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לניהו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צ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רכב</w:t>
            </w:r>
          </w:p>
          <w:p w:rsidR="00B40039" w:rsidRDefault="00B40039" w:rsidP="00B4003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E42659">
              <w:rPr>
                <w:rFonts w:ascii="David" w:hAnsi="David" w:cs="David"/>
                <w:sz w:val="24"/>
                <w:szCs w:val="24"/>
                <w:rtl/>
              </w:rPr>
              <w:t>השתתפו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מערך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מל</w:t>
            </w:r>
            <w:r w:rsidRPr="00E42659">
              <w:rPr>
                <w:rFonts w:ascii="David" w:hAnsi="David" w:cs="David"/>
                <w:sz w:val="24"/>
                <w:szCs w:val="24"/>
              </w:rPr>
              <w:t>"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ח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עירוני</w:t>
            </w:r>
            <w:r w:rsidRPr="00E42659">
              <w:rPr>
                <w:rFonts w:ascii="David" w:hAnsi="David" w:cs="David"/>
                <w:sz w:val="24"/>
                <w:szCs w:val="24"/>
              </w:rPr>
              <w:t>.</w:t>
            </w:r>
          </w:p>
          <w:p w:rsidR="00B40039" w:rsidRPr="00DC59C0" w:rsidRDefault="00B40039" w:rsidP="00B4003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0" w:hanging="33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B40039" w:rsidRPr="004E1F18" w:rsidTr="00E5169C">
        <w:tc>
          <w:tcPr>
            <w:tcW w:w="1596" w:type="dxa"/>
            <w:tcBorders>
              <w:bottom w:val="single" w:sz="4" w:space="0" w:color="auto"/>
            </w:tcBorders>
          </w:tcPr>
          <w:p w:rsidR="00B40039" w:rsidRPr="004E1F18" w:rsidRDefault="00B40039" w:rsidP="00E516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E1F1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B40039" w:rsidRPr="004E1F18" w:rsidRDefault="00B40039" w:rsidP="00E5169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E1F1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40039" w:rsidRPr="004E1F18" w:rsidRDefault="00B40039" w:rsidP="00B4003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613" w:hanging="283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12 שנות לימוד או תעודת בגרות מלאה</w:t>
            </w:r>
          </w:p>
          <w:p w:rsidR="00B40039" w:rsidRPr="004E1F18" w:rsidRDefault="00B40039" w:rsidP="00B4003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613" w:hanging="283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סיום קורס קציני בטיחות בתעבורה בהצלחה</w:t>
            </w:r>
          </w:p>
          <w:p w:rsidR="00B40039" w:rsidRPr="004E1F18" w:rsidRDefault="00B40039" w:rsidP="00B4003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613" w:hanging="283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 xml:space="preserve">תעודת סוג 2 במכונאות רכב מטעם משרד </w:t>
            </w:r>
            <w:proofErr w:type="spellStart"/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התמ"ת</w:t>
            </w:r>
            <w:proofErr w:type="spellEnd"/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 xml:space="preserve"> או מעבר קורס מכינה מערכות רכב טרום קורס קציני בטיחות בתעבורה</w:t>
            </w:r>
          </w:p>
          <w:p w:rsidR="00B40039" w:rsidRPr="004E1F18" w:rsidRDefault="00B40039" w:rsidP="00B4003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613" w:hanging="283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תעודת הסמכה בתוקף של קצין בטיחות בתעבורה שהונפקה ע"י משרד התחבורה</w:t>
            </w:r>
          </w:p>
          <w:p w:rsidR="00B40039" w:rsidRPr="004E1F18" w:rsidRDefault="00B40039" w:rsidP="00B4003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613" w:hanging="283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 xml:space="preserve">רישיון נהיגה מדרגה </w:t>
            </w:r>
            <w:r w:rsidRPr="004E1F18">
              <w:rPr>
                <w:rFonts w:ascii="David" w:hAnsi="David" w:cs="David"/>
                <w:sz w:val="25"/>
                <w:szCs w:val="25"/>
              </w:rPr>
              <w:t>C1</w:t>
            </w: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 xml:space="preserve"> ומעלה, רצוי רישיון על אוטובוס</w:t>
            </w:r>
          </w:p>
          <w:p w:rsidR="00B40039" w:rsidRPr="00DC59C0" w:rsidRDefault="00B40039" w:rsidP="00E5169C">
            <w:pPr>
              <w:spacing w:after="0" w:line="240" w:lineRule="auto"/>
              <w:rPr>
                <w:rFonts w:ascii="David" w:hAnsi="David" w:cs="David"/>
                <w:b/>
                <w:bCs/>
                <w:sz w:val="13"/>
                <w:szCs w:val="13"/>
              </w:rPr>
            </w:pPr>
          </w:p>
          <w:p w:rsidR="00B40039" w:rsidRPr="004E1F18" w:rsidRDefault="00B40039" w:rsidP="00E5169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E1F1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B40039" w:rsidRPr="004E1F18" w:rsidRDefault="00B40039" w:rsidP="00E5169C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  <w:u w:val="single"/>
              </w:rPr>
            </w:pPr>
            <w:r w:rsidRPr="004E1F18"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ניסיון מקצועי</w:t>
            </w:r>
          </w:p>
          <w:p w:rsidR="00B40039" w:rsidRPr="004E1F18" w:rsidRDefault="00B40039" w:rsidP="00B4003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13" w:hanging="283"/>
              <w:rPr>
                <w:rFonts w:ascii="David" w:hAnsi="David" w:cs="David"/>
                <w:sz w:val="25"/>
                <w:szCs w:val="25"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ארבע שנות ניסיון בתחום העיסוק הרלוונטי.</w:t>
            </w:r>
          </w:p>
          <w:p w:rsidR="00B40039" w:rsidRPr="00B40039" w:rsidRDefault="00B40039" w:rsidP="00E5169C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B40039" w:rsidRPr="004E1F18" w:rsidRDefault="00B40039" w:rsidP="00E5169C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4E1F1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4E1F1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4E1F1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B40039" w:rsidRPr="00DC59C0" w:rsidRDefault="00B40039" w:rsidP="00E5169C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3"/>
                <w:szCs w:val="13"/>
                <w:u w:val="single"/>
                <w:rtl/>
              </w:rPr>
            </w:pPr>
          </w:p>
          <w:p w:rsidR="00B40039" w:rsidRPr="004E1F18" w:rsidRDefault="00B40039" w:rsidP="00E5169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E1F18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40039" w:rsidRPr="004E1F18" w:rsidRDefault="00B40039" w:rsidP="00B40039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עברית ברמה גבוהה</w:t>
            </w:r>
          </w:p>
          <w:p w:rsidR="00B40039" w:rsidRPr="004E1F18" w:rsidRDefault="00B40039" w:rsidP="00B40039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 xml:space="preserve">יישומי מחשב </w:t>
            </w:r>
            <w:r w:rsidRPr="004E1F18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4E1F18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B40039" w:rsidRPr="004E1F18" w:rsidRDefault="00B40039" w:rsidP="00B40039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 xml:space="preserve">רישום פלילי </w:t>
            </w:r>
            <w:r w:rsidRPr="004E1F18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 xml:space="preserve"> היעדר הרשעות פליליות או תחבורתיות, בהתאם לתקנה 15ב לתקנות התעבורה, תשכ"א-1961.</w:t>
            </w:r>
          </w:p>
        </w:tc>
      </w:tr>
      <w:tr w:rsidR="00B40039" w:rsidRPr="004E1F18" w:rsidTr="00E5169C">
        <w:tc>
          <w:tcPr>
            <w:tcW w:w="1596" w:type="dxa"/>
          </w:tcPr>
          <w:p w:rsidR="00B40039" w:rsidRPr="004E1F18" w:rsidRDefault="00B40039" w:rsidP="00E516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E1F1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B40039" w:rsidRPr="004E1F18" w:rsidRDefault="00B40039" w:rsidP="00B4003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</w:t>
            </w:r>
          </w:p>
          <w:p w:rsidR="00B40039" w:rsidRPr="004E1F18" w:rsidRDefault="00B40039" w:rsidP="00B4003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נסיעות במסגרת העבודה</w:t>
            </w:r>
          </w:p>
          <w:p w:rsidR="00B40039" w:rsidRDefault="00B40039" w:rsidP="00B4003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אחריות לחיי אדם</w:t>
            </w:r>
          </w:p>
          <w:p w:rsidR="00B40039" w:rsidRPr="004E1F18" w:rsidRDefault="00B40039" w:rsidP="00B4003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ילוב עבודה משרדים בסביבה ממוחשבת עם פעילות שטח</w:t>
            </w:r>
          </w:p>
        </w:tc>
      </w:tr>
      <w:tr w:rsidR="00B40039" w:rsidRPr="004E1F18" w:rsidTr="00E5169C">
        <w:tc>
          <w:tcPr>
            <w:tcW w:w="1596" w:type="dxa"/>
          </w:tcPr>
          <w:p w:rsidR="00B40039" w:rsidRPr="004E1F18" w:rsidRDefault="00B40039" w:rsidP="00E516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E1F1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40039" w:rsidRPr="004E1F18" w:rsidRDefault="00B40039" w:rsidP="00E516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סגן מנהל אגף פרויקטים לתחומי המשק.</w:t>
            </w:r>
          </w:p>
        </w:tc>
      </w:tr>
    </w:tbl>
    <w:p w:rsidR="00CF637D" w:rsidRPr="00B40039" w:rsidRDefault="00CF637D" w:rsidP="00123E14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Pr="00B40039" w:rsidRDefault="00B021D5" w:rsidP="009B525C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6D54A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6D54A7">
        <w:rPr>
          <w:rFonts w:hint="cs"/>
          <w:b/>
          <w:bCs/>
          <w:sz w:val="24"/>
          <w:szCs w:val="24"/>
          <w:u w:val="single"/>
          <w:rtl/>
        </w:rPr>
        <w:t>28</w:t>
      </w:r>
      <w:r w:rsidR="004D0759">
        <w:rPr>
          <w:rFonts w:hint="cs"/>
          <w:b/>
          <w:bCs/>
          <w:sz w:val="24"/>
          <w:szCs w:val="24"/>
          <w:u w:val="single"/>
          <w:rtl/>
        </w:rPr>
        <w:t>.1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6CF"/>
    <w:multiLevelType w:val="hybridMultilevel"/>
    <w:tmpl w:val="7ABE5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ED"/>
    <w:multiLevelType w:val="hybridMultilevel"/>
    <w:tmpl w:val="8E62E338"/>
    <w:lvl w:ilvl="0" w:tplc="A8987186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2C5046E2"/>
    <w:multiLevelType w:val="hybridMultilevel"/>
    <w:tmpl w:val="EF229E78"/>
    <w:lvl w:ilvl="0" w:tplc="E1E8FF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A77E9"/>
    <w:multiLevelType w:val="hybridMultilevel"/>
    <w:tmpl w:val="4DD8DF90"/>
    <w:lvl w:ilvl="0" w:tplc="B548078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A3DBA"/>
    <w:multiLevelType w:val="hybridMultilevel"/>
    <w:tmpl w:val="FB28C16A"/>
    <w:lvl w:ilvl="0" w:tplc="D464C1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32C9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0F4A8C"/>
    <w:rsid w:val="00102553"/>
    <w:rsid w:val="0010345F"/>
    <w:rsid w:val="00112F0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1D17"/>
    <w:rsid w:val="001D4E3A"/>
    <w:rsid w:val="001E1DC4"/>
    <w:rsid w:val="001E3C04"/>
    <w:rsid w:val="001F096E"/>
    <w:rsid w:val="002204E7"/>
    <w:rsid w:val="0023293F"/>
    <w:rsid w:val="00251D8A"/>
    <w:rsid w:val="002573BF"/>
    <w:rsid w:val="00257850"/>
    <w:rsid w:val="002666B0"/>
    <w:rsid w:val="00274B24"/>
    <w:rsid w:val="00280A6F"/>
    <w:rsid w:val="00281545"/>
    <w:rsid w:val="00294BBF"/>
    <w:rsid w:val="0029534A"/>
    <w:rsid w:val="002A5B5D"/>
    <w:rsid w:val="002C42C7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63F44"/>
    <w:rsid w:val="00371433"/>
    <w:rsid w:val="00391B77"/>
    <w:rsid w:val="003B7F25"/>
    <w:rsid w:val="003C7329"/>
    <w:rsid w:val="003D7045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0759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B702A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D54A7"/>
    <w:rsid w:val="006E5FC1"/>
    <w:rsid w:val="006F04F4"/>
    <w:rsid w:val="00724F09"/>
    <w:rsid w:val="00742F3F"/>
    <w:rsid w:val="00747B91"/>
    <w:rsid w:val="00747C8D"/>
    <w:rsid w:val="00760085"/>
    <w:rsid w:val="00760E38"/>
    <w:rsid w:val="00770B93"/>
    <w:rsid w:val="00785A49"/>
    <w:rsid w:val="00786C2E"/>
    <w:rsid w:val="007B0557"/>
    <w:rsid w:val="007C09A7"/>
    <w:rsid w:val="007C69CE"/>
    <w:rsid w:val="007D2804"/>
    <w:rsid w:val="007D3FDD"/>
    <w:rsid w:val="007E24E0"/>
    <w:rsid w:val="00860776"/>
    <w:rsid w:val="0087473B"/>
    <w:rsid w:val="008819B9"/>
    <w:rsid w:val="0088207E"/>
    <w:rsid w:val="00890CCA"/>
    <w:rsid w:val="00893E68"/>
    <w:rsid w:val="008A16A6"/>
    <w:rsid w:val="008B1EC2"/>
    <w:rsid w:val="008C075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461D8"/>
    <w:rsid w:val="00A713E0"/>
    <w:rsid w:val="00A737A7"/>
    <w:rsid w:val="00AA2D32"/>
    <w:rsid w:val="00AE6335"/>
    <w:rsid w:val="00B021D5"/>
    <w:rsid w:val="00B174F7"/>
    <w:rsid w:val="00B40039"/>
    <w:rsid w:val="00B46EBB"/>
    <w:rsid w:val="00B521CF"/>
    <w:rsid w:val="00B56D0D"/>
    <w:rsid w:val="00B613B9"/>
    <w:rsid w:val="00B83E70"/>
    <w:rsid w:val="00BC6A67"/>
    <w:rsid w:val="00BD3097"/>
    <w:rsid w:val="00C00E24"/>
    <w:rsid w:val="00C44E18"/>
    <w:rsid w:val="00C61523"/>
    <w:rsid w:val="00C6484F"/>
    <w:rsid w:val="00C85428"/>
    <w:rsid w:val="00CA3A21"/>
    <w:rsid w:val="00CB280C"/>
    <w:rsid w:val="00CB743E"/>
    <w:rsid w:val="00CF637D"/>
    <w:rsid w:val="00D03643"/>
    <w:rsid w:val="00D103E3"/>
    <w:rsid w:val="00D104A5"/>
    <w:rsid w:val="00D5140C"/>
    <w:rsid w:val="00D54C97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3270A"/>
    <w:rsid w:val="00F835E0"/>
    <w:rsid w:val="00F8712D"/>
    <w:rsid w:val="00F933DF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61CC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xmsonormal">
    <w:name w:val="x_msonormal"/>
    <w:basedOn w:val="a0"/>
    <w:rsid w:val="00D54C9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18&amp;file=&amp;tenderdisplay=2024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2785-668D-4CA5-A735-847E6DAC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7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01-14T08:44:00Z</cp:lastPrinted>
  <dcterms:created xsi:type="dcterms:W3CDTF">2024-01-14T08:43:00Z</dcterms:created>
  <dcterms:modified xsi:type="dcterms:W3CDTF">2024-01-14T10:30:00Z</dcterms:modified>
</cp:coreProperties>
</file>